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F6C" w:rsidRDefault="007815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81915</wp:posOffset>
                </wp:positionV>
                <wp:extent cx="828675" cy="933450"/>
                <wp:effectExtent l="0" t="0" r="9525" b="0"/>
                <wp:wrapTight wrapText="bothSides">
                  <wp:wrapPolygon edited="1">
                    <wp:start x="0" y="0"/>
                    <wp:lineTo x="0" y="21159"/>
                    <wp:lineTo x="21352" y="21159"/>
                    <wp:lineTo x="21352" y="0"/>
                    <wp:lineTo x="0" y="0"/>
                  </wp:wrapPolygon>
                </wp:wrapTight>
                <wp:docPr id="1" name="Рисунок 3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286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7.95pt;mso-position-horizontal:absolute;mso-position-vertical-relative:text;margin-top:-6.45pt;mso-position-vertical:absolute;width:65.25pt;height:73.50pt;mso-wrap-distance-left:9.00pt;mso-wrap-distance-top:0.00pt;mso-wrap-distance-right:9.00pt;mso-wrap-distance-bottom:0.00pt;" wrapcoords="0 0 0 97958 98852 97958 98852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525F6C" w:rsidRDefault="00525F6C">
      <w:pPr>
        <w:rPr>
          <w:rFonts w:ascii="Times New Roman" w:hAnsi="Times New Roman"/>
          <w:sz w:val="28"/>
          <w:szCs w:val="28"/>
        </w:rPr>
      </w:pPr>
    </w:p>
    <w:p w:rsidR="00525F6C" w:rsidRDefault="00525F6C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5F6C" w:rsidRDefault="0078159B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ГОРОДА НЕФТЕЮГАНСКА</w:t>
      </w:r>
    </w:p>
    <w:p w:rsidR="00525F6C" w:rsidRDefault="00525F6C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525F6C" w:rsidRDefault="0078159B">
      <w:pPr>
        <w:pStyle w:val="ConsPlusNonformat"/>
        <w:widowControl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525F6C" w:rsidRDefault="00525F6C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525F6C">
        <w:trPr>
          <w:cantSplit/>
          <w:trHeight w:val="232"/>
        </w:trPr>
        <w:tc>
          <w:tcPr>
            <w:tcW w:w="3119" w:type="dxa"/>
          </w:tcPr>
          <w:p w:rsidR="00525F6C" w:rsidRDefault="0078159B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17.12.2025</w:t>
            </w:r>
          </w:p>
        </w:tc>
        <w:tc>
          <w:tcPr>
            <w:tcW w:w="4776" w:type="dxa"/>
          </w:tcPr>
          <w:p w:rsidR="00525F6C" w:rsidRDefault="0078159B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</w:tcPr>
          <w:p w:rsidR="00525F6C" w:rsidRDefault="0078159B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№ 144</w:t>
            </w:r>
          </w:p>
        </w:tc>
      </w:tr>
    </w:tbl>
    <w:p w:rsidR="00525F6C" w:rsidRDefault="0078159B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i/>
          <w:sz w:val="24"/>
          <w:szCs w:val="24"/>
        </w:rPr>
        <w:t>г.Нефтеюганск</w:t>
      </w:r>
      <w:proofErr w:type="spellEnd"/>
    </w:p>
    <w:p w:rsidR="00525F6C" w:rsidRDefault="00525F6C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4"/>
        </w:rPr>
      </w:pPr>
    </w:p>
    <w:p w:rsidR="00525F6C" w:rsidRDefault="007815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награждении</w:t>
      </w:r>
    </w:p>
    <w:p w:rsidR="00525F6C" w:rsidRDefault="00525F6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78159B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наградах и почётном звании муниципального образования город Нефтеюганск, утвержденным решением Думы города Нефтеюганска от 31.10.2016 № 30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м ходатай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яющего обязанности директор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партамента по де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 администраци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.В.Мещеряков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.12.2025 № ИСХ.ДДА-5614-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525F6C" w:rsidRDefault="0078159B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Наградить:</w:t>
      </w:r>
    </w:p>
    <w:p w:rsidR="00525F6C" w:rsidRDefault="0078159B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Почетно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мотой главы города Нефтеюганска: </w:t>
      </w:r>
    </w:p>
    <w:p w:rsidR="00525F6C" w:rsidRDefault="0078159B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тивное участие в общественной жизни города и по итогам работы за 2025 год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5958"/>
      </w:tblGrid>
      <w:tr w:rsidR="00525F6C">
        <w:trPr>
          <w:cantSplit/>
          <w:trHeight w:val="541"/>
        </w:trPr>
        <w:tc>
          <w:tcPr>
            <w:tcW w:w="3402" w:type="dxa"/>
          </w:tcPr>
          <w:p w:rsidR="00525F6C" w:rsidRDefault="0078159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якишеву</w:t>
            </w:r>
          </w:p>
          <w:p w:rsidR="00525F6C" w:rsidRDefault="0078159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льбину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неровну</w:t>
            </w:r>
            <w:proofErr w:type="spellEnd"/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525F6C" w:rsidRDefault="0078159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525F6C" w:rsidRDefault="0078159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вного гражданина города Нефтеюганска.</w:t>
            </w:r>
          </w:p>
        </w:tc>
      </w:tr>
    </w:tbl>
    <w:p w:rsidR="00525F6C" w:rsidRDefault="0078159B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.Благодарственн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ом главы города Нефтеюганска: </w:t>
      </w:r>
    </w:p>
    <w:p w:rsidR="00525F6C" w:rsidRDefault="0078159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тивное участие в общественной жизни города и по итогам работы за 2025 год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5958"/>
      </w:tblGrid>
      <w:tr w:rsidR="00525F6C">
        <w:trPr>
          <w:cantSplit/>
          <w:trHeight w:val="541"/>
        </w:trPr>
        <w:tc>
          <w:tcPr>
            <w:tcW w:w="3402" w:type="dxa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вягина</w:t>
            </w:r>
          </w:p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ксима Игоревича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525F6C" w:rsidRDefault="0078159B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ого гражданина города Нефтеюганска;</w:t>
            </w:r>
          </w:p>
        </w:tc>
      </w:tr>
      <w:tr w:rsidR="00525F6C">
        <w:trPr>
          <w:cantSplit/>
          <w:trHeight w:val="541"/>
        </w:trPr>
        <w:tc>
          <w:tcPr>
            <w:tcW w:w="3402" w:type="dxa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ванова</w:t>
            </w:r>
          </w:p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адислава Олеговича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ого гражданина города Нефтеюганска;</w:t>
            </w:r>
          </w:p>
        </w:tc>
      </w:tr>
      <w:tr w:rsidR="00525F6C">
        <w:trPr>
          <w:cantSplit/>
          <w:trHeight w:val="541"/>
        </w:trPr>
        <w:tc>
          <w:tcPr>
            <w:tcW w:w="3402" w:type="dxa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штванович</w:t>
            </w:r>
            <w:proofErr w:type="spellEnd"/>
          </w:p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рвару Михайло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525F6C" w:rsidRDefault="0078159B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ого гражданина города Нефтеюганска;</w:t>
            </w:r>
          </w:p>
        </w:tc>
      </w:tr>
      <w:tr w:rsidR="00525F6C">
        <w:trPr>
          <w:cantSplit/>
          <w:trHeight w:val="541"/>
        </w:trPr>
        <w:tc>
          <w:tcPr>
            <w:tcW w:w="3402" w:type="dxa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дрину</w:t>
            </w:r>
          </w:p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лину Александро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525F6C" w:rsidRDefault="0078159B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ого гражданина города Нефт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ганска;</w:t>
            </w:r>
          </w:p>
        </w:tc>
      </w:tr>
      <w:tr w:rsidR="00525F6C">
        <w:trPr>
          <w:cantSplit/>
          <w:trHeight w:val="541"/>
        </w:trPr>
        <w:tc>
          <w:tcPr>
            <w:tcW w:w="3402" w:type="dxa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лика</w:t>
            </w:r>
          </w:p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ргея Анатольевича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525F6C" w:rsidRDefault="0078159B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ого гражданина города Нефтеюганска;</w:t>
            </w:r>
          </w:p>
        </w:tc>
      </w:tr>
      <w:tr w:rsidR="00525F6C">
        <w:trPr>
          <w:cantSplit/>
          <w:trHeight w:val="541"/>
        </w:trPr>
        <w:tc>
          <w:tcPr>
            <w:tcW w:w="3402" w:type="dxa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вличенко</w:t>
            </w:r>
          </w:p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ну Борисо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525F6C" w:rsidRDefault="0078159B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ого гражданина города Нефтеюганска;</w:t>
            </w:r>
          </w:p>
        </w:tc>
      </w:tr>
      <w:tr w:rsidR="00525F6C">
        <w:trPr>
          <w:cantSplit/>
          <w:trHeight w:val="541"/>
        </w:trPr>
        <w:tc>
          <w:tcPr>
            <w:tcW w:w="3402" w:type="dxa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кулину</w:t>
            </w:r>
            <w:proofErr w:type="spellEnd"/>
          </w:p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ьгу Алексее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525F6C" w:rsidRDefault="0078159B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ого гражданина города Нефтеюганска;</w:t>
            </w:r>
          </w:p>
        </w:tc>
      </w:tr>
      <w:tr w:rsidR="00525F6C">
        <w:trPr>
          <w:cantSplit/>
          <w:trHeight w:val="541"/>
        </w:trPr>
        <w:tc>
          <w:tcPr>
            <w:tcW w:w="3402" w:type="dxa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егулова</w:t>
            </w:r>
            <w:proofErr w:type="spellEnd"/>
          </w:p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вген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шатовича</w:t>
            </w:r>
            <w:proofErr w:type="spellEnd"/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525F6C" w:rsidRDefault="0078159B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ого гражданина города Нефтеюганска;</w:t>
            </w:r>
          </w:p>
        </w:tc>
      </w:tr>
      <w:tr w:rsidR="00525F6C">
        <w:trPr>
          <w:cantSplit/>
          <w:trHeight w:val="541"/>
        </w:trPr>
        <w:tc>
          <w:tcPr>
            <w:tcW w:w="3402" w:type="dxa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Финько</w:t>
            </w:r>
          </w:p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лентину Ильинич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525F6C" w:rsidRDefault="0078159B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ого гражданина города Нефтеюганска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52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нты-Мансийскую региональную организацию Общероссийской общественной организации инвалидов «Всероссийское ордена Трудового Красного Знамени общество слепых»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ую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скую общественную организацию Клуб любителей лыжного спорта «Лидер»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н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ую некоммерческую организацию спортивно-культурный центр «Юганская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тнодеревня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ную общественную организацию «Федерация плавания города Нефтеюганска»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ную общественную организацию «Федерация шахмат города Нефтеюганска»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иональную Ханты-Мансийского автономного округа – Югры общественную организацию по поиску пропавших, защите и спасению людей в условиях чрезвычайных ситуаций «Добровольческий поисковый спасательный отряд «Югра»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номную некоммерческую организацию «Ц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тр сенсорного и творческого развития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нсориум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номную некоммерческую организацию сохранения славянских культур и поддержки семейных ценностей «ПЕРЕСВЕТ»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номную некоммерческую организацию «Детская художественная студия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иональну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атаро-башкирскую общественную организацию Ханты-Мансийского автономного округа – Югры «Юрюзань»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ую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стную общественную организацию Ханты-Мансийской общественной региональной организации общероссийской общественной организации «Всероссийско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о инвалидов» в Ханты-Мансийском автономном округе – Югре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втономную некоммерческую организацию Центр развития мотоспорт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«Ю-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т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»; 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номную некоммерческую организацию «Центр социальной адаптации и реабилитации граждан «Новый день»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ном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ю некоммерческую организацию Спортивно-Туристический клуб «Северяне»;</w:t>
            </w:r>
          </w:p>
        </w:tc>
      </w:tr>
      <w:tr w:rsidR="00525F6C">
        <w:trPr>
          <w:cantSplit/>
          <w:trHeight w:val="379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номную некоммерческую организацию «Институт археологии Севера»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номную некоммерческую организацию центр военно-тактической подготовки и патриотического воспитания допризывной молодежи «Черный берет»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иональную детско-молодежную общественную организацию «Федерация спортивной акробатики Ханты-Мансийского автоном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го округа – Югры»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гиональную организацию «Федерац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эйнтбол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Ханты-Мансийского автономного округа – Югры»;</w:t>
            </w:r>
          </w:p>
        </w:tc>
      </w:tr>
      <w:tr w:rsidR="00525F6C">
        <w:trPr>
          <w:cantSplit/>
          <w:trHeight w:val="541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Автономную некоммерческую организацию дополнительного образования «Центр технического и гуманитарного развития»;</w:t>
            </w:r>
          </w:p>
        </w:tc>
      </w:tr>
      <w:tr w:rsidR="00525F6C">
        <w:trPr>
          <w:cantSplit/>
          <w:trHeight w:val="343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номную некоммерческую о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низацию «Тепло для солдата»;</w:t>
            </w:r>
          </w:p>
        </w:tc>
      </w:tr>
      <w:tr w:rsidR="00525F6C">
        <w:trPr>
          <w:cantSplit/>
          <w:trHeight w:val="343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ную религиозную организацию православный Приход храма в честь архистратига Михаила города Нефтеюганска Ханты-Мансийского автономного округа – Югры Тюменской области Ханты-Мансийской Епархии Русской Православной Церкви;</w:t>
            </w:r>
          </w:p>
        </w:tc>
      </w:tr>
      <w:tr w:rsidR="00525F6C">
        <w:trPr>
          <w:cantSplit/>
          <w:trHeight w:val="343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иональное отделение в Ханты-Мансийском автономном округе – Югре межрегиональной общественной организации содействия и помощи ветеранам «Ветераны Отечества»;</w:t>
            </w:r>
          </w:p>
        </w:tc>
      </w:tr>
      <w:tr w:rsidR="00525F6C">
        <w:trPr>
          <w:cantSplit/>
          <w:trHeight w:val="343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ную общественную организацию города Нефтеюганска «Центр азербайджанской национальной культуры «Бирлик»;</w:t>
            </w:r>
          </w:p>
        </w:tc>
      </w:tr>
      <w:tr w:rsidR="00525F6C">
        <w:trPr>
          <w:cantSplit/>
          <w:trHeight w:val="343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ную общественную организацию по содействию занятости населения социально-досуговой деятельностью «Женский клуб»;</w:t>
            </w:r>
          </w:p>
        </w:tc>
      </w:tr>
      <w:tr w:rsidR="00525F6C">
        <w:trPr>
          <w:cantSplit/>
          <w:trHeight w:val="343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ство с ограниченной отве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венностью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бирьЭнергоТранс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  <w:tr w:rsidR="00525F6C">
        <w:trPr>
          <w:cantSplit/>
          <w:trHeight w:val="343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номную некоммерческую организацию поддержки и защиты граждан «Мы вместе»;</w:t>
            </w:r>
          </w:p>
        </w:tc>
      </w:tr>
      <w:tr w:rsidR="00525F6C">
        <w:trPr>
          <w:cantSplit/>
          <w:trHeight w:val="343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номную некоммерческую организацию центр семейного благополучия «Счастье есть»;</w:t>
            </w:r>
          </w:p>
        </w:tc>
      </w:tr>
      <w:tr w:rsidR="00525F6C">
        <w:trPr>
          <w:cantSplit/>
          <w:trHeight w:val="343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иональное отделение Общероссийской физкультурно-спортив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й общественной организации «Федерация гонок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рон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беспилотных воздушных судов) России» в Ханты-Мансийском автономном округе – Югре;</w:t>
            </w:r>
          </w:p>
        </w:tc>
      </w:tr>
      <w:tr w:rsidR="00525F6C">
        <w:trPr>
          <w:cantSplit/>
          <w:trHeight w:val="343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ую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скую общественную организацию «Федерация футбола»;</w:t>
            </w:r>
          </w:p>
        </w:tc>
      </w:tr>
      <w:tr w:rsidR="00525F6C">
        <w:trPr>
          <w:cantSplit/>
          <w:trHeight w:val="343"/>
        </w:trPr>
        <w:tc>
          <w:tcPr>
            <w:tcW w:w="9786" w:type="dxa"/>
            <w:gridSpan w:val="3"/>
          </w:tcPr>
          <w:p w:rsidR="00525F6C" w:rsidRDefault="00781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циально ориентированную некоммерческую организ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ию Региональную спортивную общественную организацию Ханты-Мансийского автономного округа – Югры «Федерация хоккея».</w:t>
            </w:r>
          </w:p>
        </w:tc>
      </w:tr>
    </w:tbl>
    <w:p w:rsidR="00525F6C" w:rsidRDefault="0078159B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арочно-сувенирную продукцию, цве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к постановлению.</w:t>
      </w:r>
    </w:p>
    <w:p w:rsidR="00525F6C" w:rsidRDefault="0078159B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525F6C" w:rsidRDefault="0078159B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Контроль исполнения постановления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вляю за собой.</w:t>
      </w:r>
    </w:p>
    <w:p w:rsidR="00525F6C" w:rsidRDefault="00525F6C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78159B">
      <w:pPr>
        <w:spacing w:after="0" w:line="240" w:lineRule="auto"/>
        <w:ind w:right="-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ефтеюган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В.Чекун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</w:p>
    <w:p w:rsidR="00525F6C" w:rsidRDefault="00525F6C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78159B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525F6C" w:rsidRDefault="0078159B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525F6C" w:rsidRDefault="0078159B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города </w:t>
      </w:r>
    </w:p>
    <w:p w:rsidR="00525F6C" w:rsidRDefault="0078159B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7.12.202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44</w:t>
      </w:r>
    </w:p>
    <w:p w:rsidR="00525F6C" w:rsidRDefault="00525F6C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25F6C" w:rsidRDefault="00525F6C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25F6C" w:rsidRDefault="0078159B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арочно-сувенирная продукц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цветы</w:t>
      </w:r>
    </w:p>
    <w:p w:rsidR="00525F6C" w:rsidRDefault="00525F6C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525F6C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6C" w:rsidRDefault="0078159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6C" w:rsidRDefault="0078159B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6C" w:rsidRDefault="0078159B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525F6C" w:rsidRDefault="0078159B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525F6C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6C" w:rsidRDefault="00525F6C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525F6C" w:rsidRDefault="0078159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м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6C" w:rsidRDefault="0078159B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525F6C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6C" w:rsidRDefault="00525F6C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525F6C" w:rsidRDefault="0078159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6C" w:rsidRDefault="0078159B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525F6C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6C" w:rsidRDefault="00525F6C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525F6C" w:rsidRDefault="0078159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6C" w:rsidRDefault="0078159B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25F6C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6C" w:rsidRDefault="00525F6C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525F6C" w:rsidRDefault="0078159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6C" w:rsidRDefault="0078159B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9</w:t>
            </w:r>
          </w:p>
        </w:tc>
      </w:tr>
    </w:tbl>
    <w:p w:rsidR="00525F6C" w:rsidRDefault="00525F6C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F6C" w:rsidRDefault="00525F6C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525F6C">
      <w:headerReference w:type="default" r:id="rId12"/>
      <w:pgSz w:w="11906" w:h="16838"/>
      <w:pgMar w:top="1134" w:right="567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9B" w:rsidRDefault="0078159B">
      <w:pPr>
        <w:spacing w:after="0" w:line="240" w:lineRule="auto"/>
      </w:pPr>
      <w:r>
        <w:separator/>
      </w:r>
    </w:p>
  </w:endnote>
  <w:endnote w:type="continuationSeparator" w:id="0">
    <w:p w:rsidR="0078159B" w:rsidRDefault="0078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Pragmatica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9B" w:rsidRDefault="0078159B">
      <w:pPr>
        <w:spacing w:after="0" w:line="240" w:lineRule="auto"/>
      </w:pPr>
      <w:r>
        <w:separator/>
      </w:r>
    </w:p>
  </w:footnote>
  <w:footnote w:type="continuationSeparator" w:id="0">
    <w:p w:rsidR="0078159B" w:rsidRDefault="0078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179769"/>
      <w:docPartObj>
        <w:docPartGallery w:val="Page Numbers (Top of Page)"/>
        <w:docPartUnique/>
      </w:docPartObj>
    </w:sdtPr>
    <w:sdtEndPr/>
    <w:sdtContent>
      <w:p w:rsidR="00525F6C" w:rsidRDefault="0078159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22F">
          <w:rPr>
            <w:noProof/>
          </w:rPr>
          <w:t>2</w:t>
        </w:r>
        <w:r>
          <w:fldChar w:fldCharType="end"/>
        </w:r>
      </w:p>
    </w:sdtContent>
  </w:sdt>
  <w:p w:rsidR="00525F6C" w:rsidRDefault="00525F6C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25587"/>
    <w:multiLevelType w:val="hybridMultilevel"/>
    <w:tmpl w:val="A59008A0"/>
    <w:lvl w:ilvl="0" w:tplc="49CA5F50">
      <w:start w:val="1"/>
      <w:numFmt w:val="decimal"/>
      <w:lvlText w:val="%1."/>
      <w:lvlJc w:val="left"/>
      <w:pPr>
        <w:ind w:left="712" w:hanging="360"/>
      </w:pPr>
    </w:lvl>
    <w:lvl w:ilvl="1" w:tplc="0DA4D074">
      <w:start w:val="1"/>
      <w:numFmt w:val="lowerLetter"/>
      <w:lvlText w:val="%2."/>
      <w:lvlJc w:val="left"/>
      <w:pPr>
        <w:ind w:left="1432" w:hanging="360"/>
      </w:pPr>
    </w:lvl>
    <w:lvl w:ilvl="2" w:tplc="76644F72">
      <w:start w:val="1"/>
      <w:numFmt w:val="lowerRoman"/>
      <w:lvlText w:val="%3."/>
      <w:lvlJc w:val="right"/>
      <w:pPr>
        <w:ind w:left="2152" w:hanging="180"/>
      </w:pPr>
    </w:lvl>
    <w:lvl w:ilvl="3" w:tplc="468E4126">
      <w:start w:val="1"/>
      <w:numFmt w:val="decimal"/>
      <w:lvlText w:val="%4."/>
      <w:lvlJc w:val="left"/>
      <w:pPr>
        <w:ind w:left="2872" w:hanging="360"/>
      </w:pPr>
    </w:lvl>
    <w:lvl w:ilvl="4" w:tplc="CAE8B2B6">
      <w:start w:val="1"/>
      <w:numFmt w:val="lowerLetter"/>
      <w:lvlText w:val="%5."/>
      <w:lvlJc w:val="left"/>
      <w:pPr>
        <w:ind w:left="3592" w:hanging="360"/>
      </w:pPr>
    </w:lvl>
    <w:lvl w:ilvl="5" w:tplc="7CBCB4D8">
      <w:start w:val="1"/>
      <w:numFmt w:val="lowerRoman"/>
      <w:lvlText w:val="%6."/>
      <w:lvlJc w:val="right"/>
      <w:pPr>
        <w:ind w:left="4312" w:hanging="180"/>
      </w:pPr>
    </w:lvl>
    <w:lvl w:ilvl="6" w:tplc="6A2EEA16">
      <w:start w:val="1"/>
      <w:numFmt w:val="decimal"/>
      <w:lvlText w:val="%7."/>
      <w:lvlJc w:val="left"/>
      <w:pPr>
        <w:ind w:left="5032" w:hanging="360"/>
      </w:pPr>
    </w:lvl>
    <w:lvl w:ilvl="7" w:tplc="E9C84742">
      <w:start w:val="1"/>
      <w:numFmt w:val="lowerLetter"/>
      <w:lvlText w:val="%8."/>
      <w:lvlJc w:val="left"/>
      <w:pPr>
        <w:ind w:left="5752" w:hanging="360"/>
      </w:pPr>
    </w:lvl>
    <w:lvl w:ilvl="8" w:tplc="38522E42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6C"/>
    <w:rsid w:val="00525F6C"/>
    <w:rsid w:val="0078159B"/>
    <w:rsid w:val="00F8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BF07"/>
  <w15:docId w15:val="{1D80D3B3-54FF-4F49-8C1D-0EF1650B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Цветовое выделение"/>
    <w:rPr>
      <w:b/>
      <w:bCs/>
      <w:color w:val="000080"/>
      <w:sz w:val="22"/>
      <w:szCs w:val="22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b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"/>
    <w:basedOn w:val="a"/>
    <w:link w:val="af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0">
    <w:name w:val="Основной текст 23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Стиль2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B848-3FD2-45D3-99BE-0EC2F9D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</Words>
  <Characters>4936</Characters>
  <Application>Microsoft Office Word</Application>
  <DocSecurity>0</DocSecurity>
  <Lines>41</Lines>
  <Paragraphs>11</Paragraphs>
  <ScaleCrop>false</ScaleCrop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Евгений Владимирович</dc:creator>
  <cp:lastModifiedBy>Татьяна Андреевна Науменко</cp:lastModifiedBy>
  <cp:revision>51</cp:revision>
  <dcterms:created xsi:type="dcterms:W3CDTF">2025-09-29T10:57:00Z</dcterms:created>
  <dcterms:modified xsi:type="dcterms:W3CDTF">2025-12-17T10:33:00Z</dcterms:modified>
</cp:coreProperties>
</file>